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° 621 DE 03 DE NOVEMBRO DE 1982</w:t>
      </w: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CORONEL JORGE TEIXEIRA DE OLIVEIRA, Governador do Estado de Rondônia, no uso das atribuições que lhes são conferidas pela Lei Complementar nº 41, de 22 de dezembro de 1981 e pela Lei de organização Judiciária do Estado,</w:t>
      </w: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E S O L V E:</w:t>
      </w:r>
      <w:bookmarkStart w:id="0" w:name="_GoBack"/>
      <w:bookmarkEnd w:id="0"/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Default="00C03662" w:rsidP="00C03662">
      <w:pPr>
        <w:pStyle w:val="Recuodecorpodetexto"/>
        <w:widowControl/>
        <w:rPr>
          <w:color w:val="auto"/>
          <w:sz w:val="24"/>
          <w:szCs w:val="24"/>
        </w:rPr>
      </w:pPr>
    </w:p>
    <w:p w:rsidR="00C03662" w:rsidRPr="00FF0A7B" w:rsidRDefault="00C03662" w:rsidP="00C03662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RNAR sem efeito, o Decreto de 22.07.82, publicado no D.O 130, pág. 2, de 26.07.82, que nomeou o Doutor ROMEU GONZAGA NEIVA, Juiz de Direito da Vara Cível da Comarca de Vilhena, por não haver este tomado posse e entrado em exercício no prazo previsto no art. 78 da Lei nº 008, de 25 de janeiro de 1982.</w:t>
      </w:r>
    </w:p>
    <w:sectPr w:rsidR="00C03662" w:rsidRPr="00FF0A7B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902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21E5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0E74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85679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E4C12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9401C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3662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879F6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E43C-8D88-400D-A7A6-2CA9E51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4:07:00Z</dcterms:created>
  <dcterms:modified xsi:type="dcterms:W3CDTF">2015-11-11T14:10:00Z</dcterms:modified>
</cp:coreProperties>
</file>